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FF" w:rsidRDefault="00F710FF" w:rsidP="00F710FF">
      <w:pPr>
        <w:pStyle w:val="ConsPlusNormal"/>
        <w:jc w:val="right"/>
        <w:outlineLvl w:val="1"/>
      </w:pPr>
      <w:r>
        <w:t>Приложение N 2</w:t>
      </w:r>
    </w:p>
    <w:p w:rsidR="00F710FF" w:rsidRDefault="00F710FF" w:rsidP="00F710FF">
      <w:pPr>
        <w:pStyle w:val="ConsPlusNormal"/>
        <w:jc w:val="right"/>
      </w:pPr>
      <w:r>
        <w:t>к Правилам представления</w:t>
      </w:r>
    </w:p>
    <w:p w:rsidR="00F710FF" w:rsidRDefault="00F710FF" w:rsidP="00F710FF">
      <w:pPr>
        <w:pStyle w:val="ConsPlusNormal"/>
        <w:jc w:val="right"/>
      </w:pPr>
      <w:r>
        <w:t>уведомлений о начале</w:t>
      </w:r>
    </w:p>
    <w:p w:rsidR="00F710FF" w:rsidRDefault="00F710FF" w:rsidP="00F710FF">
      <w:pPr>
        <w:pStyle w:val="ConsPlusNormal"/>
        <w:jc w:val="right"/>
      </w:pPr>
      <w:r>
        <w:t>осуществления отдельных видов</w:t>
      </w:r>
    </w:p>
    <w:p w:rsidR="00F710FF" w:rsidRDefault="00F710FF" w:rsidP="00F710FF">
      <w:pPr>
        <w:pStyle w:val="ConsPlusNormal"/>
        <w:jc w:val="right"/>
      </w:pPr>
      <w:r>
        <w:t>предпринимательской деятельности</w:t>
      </w:r>
    </w:p>
    <w:p w:rsidR="00F710FF" w:rsidRDefault="00F710FF" w:rsidP="00F710FF">
      <w:pPr>
        <w:pStyle w:val="ConsPlusNormal"/>
        <w:jc w:val="right"/>
      </w:pPr>
      <w:r>
        <w:t>и учета указанных уведомлений</w:t>
      </w:r>
    </w:p>
    <w:p w:rsidR="00F710FF" w:rsidRDefault="00F710FF" w:rsidP="00F710FF">
      <w:pPr>
        <w:pStyle w:val="ConsPlusNormal"/>
        <w:ind w:firstLine="540"/>
        <w:jc w:val="both"/>
      </w:pPr>
    </w:p>
    <w:p w:rsidR="00F710FF" w:rsidRDefault="00F710FF" w:rsidP="00F710FF">
      <w:pPr>
        <w:pStyle w:val="ConsPlusNormal"/>
        <w:jc w:val="center"/>
      </w:pPr>
      <w:bookmarkStart w:id="0" w:name="P478"/>
      <w:bookmarkEnd w:id="0"/>
      <w:r>
        <w:t>ФОРМА</w:t>
      </w:r>
    </w:p>
    <w:p w:rsidR="00F710FF" w:rsidRDefault="00F710FF" w:rsidP="00F710FF">
      <w:pPr>
        <w:pStyle w:val="ConsPlusNormal"/>
        <w:jc w:val="center"/>
      </w:pPr>
      <w:r>
        <w:t>УВЕДОМЛЕНИЯ О НАЧАЛЕ</w:t>
      </w:r>
    </w:p>
    <w:p w:rsidR="00F710FF" w:rsidRDefault="00F710FF" w:rsidP="00F710FF">
      <w:pPr>
        <w:pStyle w:val="ConsPlusNormal"/>
        <w:jc w:val="center"/>
      </w:pPr>
      <w:r>
        <w:t>ОСУЩЕСТВЛЕНИЯ ПРЕДПРИНИМАТЕЛЬСКОЙ ДЕЯТЕЛЬНОСТИ</w:t>
      </w:r>
    </w:p>
    <w:p w:rsidR="00F710FF" w:rsidRDefault="00F710FF" w:rsidP="00F710F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710FF" w:rsidTr="002308F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710FF" w:rsidRDefault="00F710FF" w:rsidP="002308F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710FF" w:rsidRDefault="00F710FF" w:rsidP="002308F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4.04.2010 </w:t>
            </w:r>
            <w:hyperlink r:id="rId8" w:history="1">
              <w:r>
                <w:rPr>
                  <w:color w:val="0000FF"/>
                </w:rPr>
                <w:t>N 245</w:t>
              </w:r>
            </w:hyperlink>
            <w:r>
              <w:rPr>
                <w:color w:val="392C69"/>
              </w:rPr>
              <w:t>,</w:t>
            </w:r>
          </w:p>
          <w:p w:rsidR="00F710FF" w:rsidRDefault="00F710FF" w:rsidP="002308F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2.2011 </w:t>
            </w:r>
            <w:hyperlink r:id="rId9" w:history="1">
              <w:r>
                <w:rPr>
                  <w:color w:val="0000FF"/>
                </w:rPr>
                <w:t>N 1132</w:t>
              </w:r>
            </w:hyperlink>
            <w:r>
              <w:rPr>
                <w:color w:val="392C69"/>
              </w:rPr>
              <w:t xml:space="preserve">, от 29.08.2018 </w:t>
            </w:r>
            <w:hyperlink r:id="rId10" w:history="1">
              <w:r>
                <w:rPr>
                  <w:color w:val="0000FF"/>
                </w:rPr>
                <w:t>N 10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F710FF" w:rsidRDefault="00F710FF" w:rsidP="00F710FF">
      <w:pPr>
        <w:pStyle w:val="ConsPlusNormal"/>
        <w:ind w:firstLine="540"/>
        <w:jc w:val="both"/>
      </w:pPr>
    </w:p>
    <w:p w:rsidR="00F710FF" w:rsidRDefault="00F710FF" w:rsidP="00F710FF">
      <w:pPr>
        <w:pStyle w:val="ConsPlusNonformat"/>
        <w:jc w:val="both"/>
      </w:pPr>
      <w:r>
        <w:t xml:space="preserve">                                      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            (отметка о регистрации уведомления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                 в уполномоченном органе)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>В 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(указывается наименование уполномоченного в соответствующей сфере</w:t>
      </w:r>
    </w:p>
    <w:p w:rsidR="00F710FF" w:rsidRDefault="00F710FF" w:rsidP="00F710FF">
      <w:pPr>
        <w:pStyle w:val="ConsPlusNonformat"/>
        <w:jc w:val="both"/>
      </w:pPr>
      <w:r>
        <w:t xml:space="preserve">          деятельности органа государственного контроля (надзора)</w:t>
      </w:r>
    </w:p>
    <w:p w:rsidR="00F710FF" w:rsidRDefault="00F710FF" w:rsidP="00F710FF">
      <w:pPr>
        <w:pStyle w:val="ConsPlusNonformat"/>
        <w:jc w:val="both"/>
      </w:pPr>
      <w:r>
        <w:t xml:space="preserve">   (его территориального органа), в который представляется уведомление)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 xml:space="preserve">                                УВЕДОМЛЕНИЕ</w:t>
      </w:r>
    </w:p>
    <w:p w:rsidR="00F710FF" w:rsidRDefault="00F710FF" w:rsidP="00F710FF">
      <w:pPr>
        <w:pStyle w:val="ConsPlusNonformat"/>
        <w:jc w:val="both"/>
      </w:pPr>
      <w:r>
        <w:t xml:space="preserve">          о начале осуществления предпринимательской деятельности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 xml:space="preserve">                        от </w:t>
      </w:r>
      <w:proofErr w:type="gramStart"/>
      <w:r>
        <w:t>"  "</w:t>
      </w:r>
      <w:proofErr w:type="gramEnd"/>
      <w:r>
        <w:t xml:space="preserve">               20  г.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(указывается полное и сокращенное, в том числе фирменное (при наличии),</w:t>
      </w:r>
    </w:p>
    <w:p w:rsidR="00F710FF" w:rsidRDefault="00F710FF" w:rsidP="00F710FF">
      <w:pPr>
        <w:pStyle w:val="ConsPlusNonformat"/>
        <w:jc w:val="both"/>
      </w:pPr>
      <w:r>
        <w:t xml:space="preserve">  наименование, организационно-правовая форма юридического лица, фамилия,</w:t>
      </w:r>
    </w:p>
    <w:p w:rsidR="00F710FF" w:rsidRDefault="00F710FF" w:rsidP="00F710FF">
      <w:pPr>
        <w:pStyle w:val="ConsPlusNonformat"/>
        <w:jc w:val="both"/>
      </w:pPr>
      <w:r>
        <w:t xml:space="preserve">  имя, отчество индивидуального предпринимателя, идентификационный номер</w:t>
      </w:r>
    </w:p>
    <w:p w:rsidR="00F710FF" w:rsidRDefault="00F710FF" w:rsidP="00F710FF">
      <w:pPr>
        <w:pStyle w:val="ConsPlusNonformat"/>
        <w:jc w:val="both"/>
      </w:pPr>
      <w:r>
        <w:t xml:space="preserve">  налогоплательщика (ИНН), основной государственный регистрационный номер</w:t>
      </w:r>
    </w:p>
    <w:p w:rsidR="00F710FF" w:rsidRDefault="00F710FF" w:rsidP="00F710FF">
      <w:pPr>
        <w:pStyle w:val="ConsPlusNonformat"/>
        <w:jc w:val="both"/>
      </w:pPr>
      <w:r>
        <w:t xml:space="preserve">   юридического лица или основной государственный регистрационный номер</w:t>
      </w:r>
    </w:p>
    <w:p w:rsidR="00F710FF" w:rsidRDefault="00F710FF" w:rsidP="00F710FF">
      <w:pPr>
        <w:pStyle w:val="ConsPlusNonformat"/>
        <w:jc w:val="both"/>
      </w:pPr>
      <w:r>
        <w:t xml:space="preserve">          записи о государственной регистрации индивидуального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предпринимателя (ОГРН))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 (указываются почтовые адреса места нахождения юридического лица,</w:t>
      </w:r>
    </w:p>
    <w:p w:rsidR="00F710FF" w:rsidRDefault="00F710FF" w:rsidP="00F710FF">
      <w:pPr>
        <w:pStyle w:val="ConsPlusNonformat"/>
        <w:jc w:val="both"/>
      </w:pPr>
      <w:r>
        <w:t xml:space="preserve">      в том числе его филиалов и представительств, мест фактического</w:t>
      </w:r>
    </w:p>
    <w:p w:rsidR="00F710FF" w:rsidRDefault="00F710FF" w:rsidP="00F710FF">
      <w:pPr>
        <w:pStyle w:val="ConsPlusNonformat"/>
        <w:jc w:val="both"/>
      </w:pPr>
      <w:r>
        <w:t xml:space="preserve">         осуществления заявленного вида (видов) деятельности, мест</w:t>
      </w:r>
    </w:p>
    <w:p w:rsidR="00F710FF" w:rsidRDefault="00F710FF" w:rsidP="00F710FF">
      <w:pPr>
        <w:pStyle w:val="ConsPlusNonformat"/>
        <w:jc w:val="both"/>
      </w:pPr>
      <w:r>
        <w:t xml:space="preserve">     фактического осуществления заявленного вида (видов) деятельности</w:t>
      </w:r>
    </w:p>
    <w:p w:rsidR="00F710FF" w:rsidRDefault="00F710FF" w:rsidP="00F710FF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 xml:space="preserve">в   соответствии   со   </w:t>
      </w:r>
      <w:hyperlink r:id="rId11" w:history="1">
        <w:r>
          <w:rPr>
            <w:color w:val="0000FF"/>
          </w:rPr>
          <w:t xml:space="preserve">статьей   </w:t>
        </w:r>
        <w:proofErr w:type="gramStart"/>
        <w:r>
          <w:rPr>
            <w:color w:val="0000FF"/>
          </w:rPr>
          <w:t>8</w:t>
        </w:r>
      </w:hyperlink>
      <w:r>
        <w:t xml:space="preserve">  Федерального</w:t>
      </w:r>
      <w:proofErr w:type="gramEnd"/>
      <w:r>
        <w:t xml:space="preserve">  закона  "О  защите  прав</w:t>
      </w:r>
    </w:p>
    <w:p w:rsidR="00F710FF" w:rsidRDefault="00F710FF" w:rsidP="00F710FF">
      <w:pPr>
        <w:pStyle w:val="ConsPlusNonformat"/>
        <w:jc w:val="both"/>
      </w:pPr>
      <w:r>
        <w:t xml:space="preserve">юридических   лиц   </w:t>
      </w:r>
      <w:proofErr w:type="gramStart"/>
      <w:r>
        <w:t>и  индивидуальных</w:t>
      </w:r>
      <w:proofErr w:type="gramEnd"/>
      <w:r>
        <w:t xml:space="preserve">  предпринимателей  при  осуществлении</w:t>
      </w:r>
    </w:p>
    <w:p w:rsidR="00F710FF" w:rsidRDefault="00F710FF" w:rsidP="00F710FF">
      <w:pPr>
        <w:pStyle w:val="ConsPlusNonformat"/>
        <w:jc w:val="both"/>
      </w:pPr>
      <w:r>
        <w:t>государственного контроля (надзора) и муниципального контроля" уведомляет о</w:t>
      </w:r>
    </w:p>
    <w:p w:rsidR="00F710FF" w:rsidRDefault="00F710FF" w:rsidP="00F710FF">
      <w:pPr>
        <w:pStyle w:val="ConsPlusNonformat"/>
        <w:jc w:val="both"/>
      </w:pPr>
      <w:r>
        <w:t>начале    осуществления   следующего   вида</w:t>
      </w:r>
      <w:proofErr w:type="gramStart"/>
      <w:r>
        <w:t xml:space="preserve">   (</w:t>
      </w:r>
      <w:proofErr w:type="gramEnd"/>
      <w:r>
        <w:t>видов)   предпринимательской</w:t>
      </w:r>
    </w:p>
    <w:p w:rsidR="00F710FF" w:rsidRDefault="00F710FF" w:rsidP="00F710FF">
      <w:pPr>
        <w:pStyle w:val="ConsPlusNonformat"/>
        <w:jc w:val="both"/>
      </w:pPr>
      <w:r>
        <w:t>деятельности: 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(указывается вид (виды) деятельности и выполняемые в ее составе работы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    (услуги) по перечню работ и услуг в составе отдельных видов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 предпринимательской деятельности, о начале осуществления которых</w:t>
      </w:r>
    </w:p>
    <w:p w:rsidR="00F710FF" w:rsidRDefault="00F710FF" w:rsidP="00F710FF">
      <w:pPr>
        <w:pStyle w:val="ConsPlusNonformat"/>
        <w:jc w:val="both"/>
      </w:pPr>
      <w:r>
        <w:t>__________________________________________________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          юридическим лицом или индивидуальным предпринимателем</w:t>
      </w:r>
    </w:p>
    <w:p w:rsidR="00F710FF" w:rsidRDefault="00F710FF" w:rsidP="00F710FF">
      <w:pPr>
        <w:pStyle w:val="ConsPlusNonformat"/>
        <w:jc w:val="both"/>
      </w:pPr>
      <w:r>
        <w:t xml:space="preserve">                        представляется уведомление)</w:t>
      </w:r>
    </w:p>
    <w:p w:rsidR="00F710FF" w:rsidRDefault="00F710FF" w:rsidP="00F710FF">
      <w:pPr>
        <w:pStyle w:val="ConsPlusNonformat"/>
        <w:jc w:val="both"/>
      </w:pPr>
      <w:r>
        <w:t xml:space="preserve">с </w:t>
      </w:r>
      <w:proofErr w:type="gramStart"/>
      <w:r>
        <w:t>"  "</w:t>
      </w:r>
      <w:proofErr w:type="gramEnd"/>
      <w:r>
        <w:t xml:space="preserve">   20   г. и подтверждает соответствие территорий, зданий, помещений,</w:t>
      </w:r>
    </w:p>
    <w:p w:rsidR="00F710FF" w:rsidRDefault="00F710FF" w:rsidP="00F710FF">
      <w:pPr>
        <w:pStyle w:val="ConsPlusNonformat"/>
        <w:jc w:val="both"/>
      </w:pPr>
      <w:r>
        <w:t xml:space="preserve">сооружений, оборудования, </w:t>
      </w:r>
      <w:proofErr w:type="gramStart"/>
      <w:r>
        <w:t>иных  подобных</w:t>
      </w:r>
      <w:proofErr w:type="gramEnd"/>
      <w:r>
        <w:t xml:space="preserve">  объектов,  транспортных  средств,</w:t>
      </w:r>
    </w:p>
    <w:p w:rsidR="00F710FF" w:rsidRDefault="00F710FF" w:rsidP="00F710FF">
      <w:pPr>
        <w:pStyle w:val="ConsPlusNonformat"/>
        <w:jc w:val="both"/>
      </w:pPr>
      <w:proofErr w:type="gramStart"/>
      <w:r>
        <w:t>предназначенных  для</w:t>
      </w:r>
      <w:proofErr w:type="gramEnd"/>
      <w:r>
        <w:t xml:space="preserve">  использования  в  процессе  осуществления  заявленной</w:t>
      </w:r>
    </w:p>
    <w:p w:rsidR="00F710FF" w:rsidRDefault="00F710FF" w:rsidP="00F710FF">
      <w:pPr>
        <w:pStyle w:val="ConsPlusNonformat"/>
        <w:jc w:val="both"/>
      </w:pPr>
      <w:proofErr w:type="gramStart"/>
      <w:r>
        <w:t>деятельности,  персонала</w:t>
      </w:r>
      <w:proofErr w:type="gramEnd"/>
      <w:r>
        <w:t>,  иных  условий  осуществления предпринимательской</w:t>
      </w:r>
    </w:p>
    <w:p w:rsidR="00F710FF" w:rsidRDefault="00F710FF" w:rsidP="00F710FF">
      <w:pPr>
        <w:pStyle w:val="ConsPlusNonformat"/>
        <w:jc w:val="both"/>
      </w:pPr>
      <w:r>
        <w:t>деятельности обязательным требованиям.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>_________________________ _______________________ _________________________</w:t>
      </w:r>
    </w:p>
    <w:p w:rsidR="00F710FF" w:rsidRDefault="00F710FF" w:rsidP="00F710FF">
      <w:pPr>
        <w:pStyle w:val="ConsPlusNonformat"/>
        <w:jc w:val="both"/>
      </w:pPr>
      <w:r>
        <w:t xml:space="preserve"> (наименование должности</w:t>
      </w:r>
      <w:proofErr w:type="gramStart"/>
      <w:r>
        <w:t xml:space="preserve">   (</w:t>
      </w:r>
      <w:proofErr w:type="gramEnd"/>
      <w:r>
        <w:t>подпись руководителя      (инициалы, фамилия</w:t>
      </w:r>
    </w:p>
    <w:p w:rsidR="00F710FF" w:rsidRDefault="00F710FF" w:rsidP="00F710FF">
      <w:pPr>
        <w:pStyle w:val="ConsPlusNonformat"/>
        <w:jc w:val="both"/>
      </w:pPr>
      <w:r>
        <w:t xml:space="preserve">      руководителя           юридического </w:t>
      </w:r>
      <w:proofErr w:type="gramStart"/>
      <w:r>
        <w:t xml:space="preserve">лица,   </w:t>
      </w:r>
      <w:proofErr w:type="gramEnd"/>
      <w:r>
        <w:t xml:space="preserve">      руководителя</w:t>
      </w:r>
    </w:p>
    <w:p w:rsidR="00F710FF" w:rsidRDefault="00F710FF" w:rsidP="00F710FF">
      <w:pPr>
        <w:pStyle w:val="ConsPlusNonformat"/>
        <w:jc w:val="both"/>
      </w:pPr>
      <w:r>
        <w:t xml:space="preserve">    юридического </w:t>
      </w:r>
      <w:proofErr w:type="gramStart"/>
      <w:r>
        <w:t xml:space="preserve">лица)   </w:t>
      </w:r>
      <w:proofErr w:type="gramEnd"/>
      <w:r>
        <w:t xml:space="preserve">  лица, представляющего     юридического лица,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интересы юридического    лица, представляющего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лица, индивидуального    интересы юридического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   </w:t>
      </w:r>
      <w:proofErr w:type="gramStart"/>
      <w:r>
        <w:t xml:space="preserve">предпринимателя)   </w:t>
      </w:r>
      <w:proofErr w:type="gramEnd"/>
      <w:r>
        <w:t xml:space="preserve">  лица, индивидуального</w:t>
      </w:r>
    </w:p>
    <w:p w:rsidR="00F710FF" w:rsidRDefault="00F710FF" w:rsidP="00F710FF">
      <w:pPr>
        <w:pStyle w:val="ConsPlusNonformat"/>
        <w:jc w:val="both"/>
      </w:pPr>
      <w:r>
        <w:t xml:space="preserve">                                                     предпринимателя)</w:t>
      </w:r>
    </w:p>
    <w:p w:rsidR="00F710FF" w:rsidRDefault="00F710FF" w:rsidP="00F710FF">
      <w:pPr>
        <w:pStyle w:val="ConsPlusNonformat"/>
        <w:jc w:val="both"/>
      </w:pPr>
    </w:p>
    <w:p w:rsidR="00F710FF" w:rsidRDefault="00F710FF" w:rsidP="00F710FF">
      <w:pPr>
        <w:pStyle w:val="ConsPlusNonformat"/>
        <w:jc w:val="both"/>
      </w:pPr>
      <w:r>
        <w:t>М.П.</w:t>
      </w:r>
    </w:p>
    <w:p w:rsidR="00F710FF" w:rsidRDefault="00F710FF" w:rsidP="00F710FF">
      <w:pPr>
        <w:pStyle w:val="ConsPlusNormal"/>
        <w:ind w:firstLine="540"/>
        <w:jc w:val="both"/>
      </w:pPr>
    </w:p>
    <w:p w:rsidR="00F710FF" w:rsidRDefault="00F710FF" w:rsidP="00F710FF">
      <w:pPr>
        <w:pStyle w:val="ConsPlusNormal"/>
        <w:ind w:firstLine="540"/>
        <w:jc w:val="both"/>
      </w:pPr>
    </w:p>
    <w:p w:rsidR="00F710FF" w:rsidRDefault="00F710FF" w:rsidP="00F710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710FF" w:rsidRDefault="00F710FF" w:rsidP="00F710FF"/>
    <w:p w:rsidR="00A6339F" w:rsidRPr="008574AA" w:rsidRDefault="00A6339F" w:rsidP="008574AA">
      <w:bookmarkStart w:id="1" w:name="_GoBack"/>
      <w:bookmarkEnd w:id="1"/>
    </w:p>
    <w:sectPr w:rsidR="00A6339F" w:rsidRPr="008574AA" w:rsidSect="00CB0938">
      <w:footerReference w:type="even" r:id="rId12"/>
      <w:footerReference w:type="default" r:id="rId13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5C" w:rsidRDefault="0063135C">
      <w:pPr>
        <w:spacing w:after="0" w:line="240" w:lineRule="auto"/>
      </w:pPr>
      <w:r>
        <w:separator/>
      </w:r>
    </w:p>
  </w:endnote>
  <w:endnote w:type="continuationSeparator" w:id="0">
    <w:p w:rsidR="0063135C" w:rsidRDefault="0063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295561" w:rsidP="002F18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1833" w:rsidRDefault="0063135C" w:rsidP="002F18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63135C" w:rsidP="002F18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5C" w:rsidRDefault="0063135C">
      <w:pPr>
        <w:spacing w:after="0" w:line="240" w:lineRule="auto"/>
      </w:pPr>
      <w:r>
        <w:separator/>
      </w:r>
    </w:p>
  </w:footnote>
  <w:footnote w:type="continuationSeparator" w:id="0">
    <w:p w:rsidR="0063135C" w:rsidRDefault="0063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263"/>
    <w:multiLevelType w:val="multilevel"/>
    <w:tmpl w:val="D0C8F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283"/>
    <w:multiLevelType w:val="multilevel"/>
    <w:tmpl w:val="1D5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4E15"/>
    <w:multiLevelType w:val="multilevel"/>
    <w:tmpl w:val="A61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1B43"/>
    <w:multiLevelType w:val="multilevel"/>
    <w:tmpl w:val="3E7E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6582"/>
    <w:multiLevelType w:val="multilevel"/>
    <w:tmpl w:val="CB6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197"/>
    <w:multiLevelType w:val="singleLevel"/>
    <w:tmpl w:val="7B1ECDAA"/>
    <w:lvl w:ilvl="0">
      <w:start w:val="1"/>
      <w:numFmt w:val="decimal"/>
      <w:lvlText w:val="5.3.%1."/>
      <w:legacy w:legacy="1" w:legacySpace="0" w:legacyIndent="9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22AAF"/>
    <w:multiLevelType w:val="hybridMultilevel"/>
    <w:tmpl w:val="072A3808"/>
    <w:lvl w:ilvl="0" w:tplc="E19007B4">
      <w:start w:val="8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897BE0"/>
    <w:multiLevelType w:val="multilevel"/>
    <w:tmpl w:val="3C0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638A7"/>
    <w:multiLevelType w:val="multilevel"/>
    <w:tmpl w:val="216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E4790"/>
    <w:multiLevelType w:val="multilevel"/>
    <w:tmpl w:val="D0C470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C3D8B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4E4D"/>
    <w:multiLevelType w:val="multilevel"/>
    <w:tmpl w:val="5C8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90FE1"/>
    <w:multiLevelType w:val="multilevel"/>
    <w:tmpl w:val="B1F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17526"/>
    <w:multiLevelType w:val="multilevel"/>
    <w:tmpl w:val="124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A5D9B"/>
    <w:multiLevelType w:val="multilevel"/>
    <w:tmpl w:val="7C50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8474DE4"/>
    <w:multiLevelType w:val="multilevel"/>
    <w:tmpl w:val="CB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151CE"/>
    <w:multiLevelType w:val="multilevel"/>
    <w:tmpl w:val="3B1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E337D"/>
    <w:multiLevelType w:val="multilevel"/>
    <w:tmpl w:val="176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34DFF"/>
    <w:multiLevelType w:val="multilevel"/>
    <w:tmpl w:val="D45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76A2C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803"/>
    <w:multiLevelType w:val="multilevel"/>
    <w:tmpl w:val="679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05B36"/>
    <w:multiLevelType w:val="multilevel"/>
    <w:tmpl w:val="F0E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428E5"/>
    <w:multiLevelType w:val="hybridMultilevel"/>
    <w:tmpl w:val="A968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53CD"/>
    <w:multiLevelType w:val="multilevel"/>
    <w:tmpl w:val="5BD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30597"/>
    <w:multiLevelType w:val="multilevel"/>
    <w:tmpl w:val="30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14454"/>
    <w:multiLevelType w:val="multilevel"/>
    <w:tmpl w:val="2B3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900A2"/>
    <w:multiLevelType w:val="multilevel"/>
    <w:tmpl w:val="E14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E7C42"/>
    <w:multiLevelType w:val="multilevel"/>
    <w:tmpl w:val="8A0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03560"/>
    <w:multiLevelType w:val="multilevel"/>
    <w:tmpl w:val="E12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252F3"/>
    <w:multiLevelType w:val="multilevel"/>
    <w:tmpl w:val="15D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71F2D"/>
    <w:multiLevelType w:val="multilevel"/>
    <w:tmpl w:val="4C8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D2F74"/>
    <w:multiLevelType w:val="multilevel"/>
    <w:tmpl w:val="72A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21780"/>
    <w:multiLevelType w:val="multilevel"/>
    <w:tmpl w:val="8A4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5.3.%1."/>
        <w:legacy w:legacy="1" w:legacySpace="0" w:legacyIndent="7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8"/>
  </w:num>
  <w:num w:numId="12">
    <w:abstractNumId w:val="23"/>
  </w:num>
  <w:num w:numId="13">
    <w:abstractNumId w:val="29"/>
  </w:num>
  <w:num w:numId="14">
    <w:abstractNumId w:val="18"/>
  </w:num>
  <w:num w:numId="15">
    <w:abstractNumId w:val="7"/>
  </w:num>
  <w:num w:numId="16">
    <w:abstractNumId w:val="25"/>
  </w:num>
  <w:num w:numId="17">
    <w:abstractNumId w:val="3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5"/>
  </w:num>
  <w:num w:numId="23">
    <w:abstractNumId w:val="6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1"/>
  </w:num>
  <w:num w:numId="29">
    <w:abstractNumId w:val="31"/>
  </w:num>
  <w:num w:numId="30">
    <w:abstractNumId w:val="17"/>
  </w:num>
  <w:num w:numId="31">
    <w:abstractNumId w:val="9"/>
  </w:num>
  <w:num w:numId="32">
    <w:abstractNumId w:val="26"/>
  </w:num>
  <w:num w:numId="33">
    <w:abstractNumId w:val="0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7"/>
    <w:rsid w:val="000006FC"/>
    <w:rsid w:val="0000084B"/>
    <w:rsid w:val="00006C8B"/>
    <w:rsid w:val="00007311"/>
    <w:rsid w:val="000132FC"/>
    <w:rsid w:val="00015934"/>
    <w:rsid w:val="00017817"/>
    <w:rsid w:val="00020B42"/>
    <w:rsid w:val="00021323"/>
    <w:rsid w:val="00023C4C"/>
    <w:rsid w:val="000246F8"/>
    <w:rsid w:val="000256A4"/>
    <w:rsid w:val="00026259"/>
    <w:rsid w:val="0002674D"/>
    <w:rsid w:val="00026894"/>
    <w:rsid w:val="00027A5C"/>
    <w:rsid w:val="00032521"/>
    <w:rsid w:val="00032D9E"/>
    <w:rsid w:val="00036D8E"/>
    <w:rsid w:val="00036E33"/>
    <w:rsid w:val="00040630"/>
    <w:rsid w:val="00051571"/>
    <w:rsid w:val="000523BE"/>
    <w:rsid w:val="00052809"/>
    <w:rsid w:val="00053F44"/>
    <w:rsid w:val="00057885"/>
    <w:rsid w:val="00057A69"/>
    <w:rsid w:val="00064BF1"/>
    <w:rsid w:val="00066110"/>
    <w:rsid w:val="000662F5"/>
    <w:rsid w:val="00066B38"/>
    <w:rsid w:val="000716B3"/>
    <w:rsid w:val="00073986"/>
    <w:rsid w:val="00074270"/>
    <w:rsid w:val="00075999"/>
    <w:rsid w:val="00082C7E"/>
    <w:rsid w:val="00086E9B"/>
    <w:rsid w:val="0009394B"/>
    <w:rsid w:val="00094655"/>
    <w:rsid w:val="00096778"/>
    <w:rsid w:val="000A02D1"/>
    <w:rsid w:val="000A1C23"/>
    <w:rsid w:val="000A333B"/>
    <w:rsid w:val="000A33EE"/>
    <w:rsid w:val="000B1A8A"/>
    <w:rsid w:val="000B5496"/>
    <w:rsid w:val="000C18A5"/>
    <w:rsid w:val="000D1DE5"/>
    <w:rsid w:val="000D4C4A"/>
    <w:rsid w:val="000D4F7A"/>
    <w:rsid w:val="000E0DF0"/>
    <w:rsid w:val="000E3301"/>
    <w:rsid w:val="000E4A14"/>
    <w:rsid w:val="000E5A13"/>
    <w:rsid w:val="000E6812"/>
    <w:rsid w:val="000E6B9A"/>
    <w:rsid w:val="000F05BF"/>
    <w:rsid w:val="000F088E"/>
    <w:rsid w:val="000F12BE"/>
    <w:rsid w:val="000F4148"/>
    <w:rsid w:val="000F5985"/>
    <w:rsid w:val="000F6B7D"/>
    <w:rsid w:val="00104C89"/>
    <w:rsid w:val="00105509"/>
    <w:rsid w:val="00105C29"/>
    <w:rsid w:val="001060BC"/>
    <w:rsid w:val="00107673"/>
    <w:rsid w:val="00107EDE"/>
    <w:rsid w:val="00110C23"/>
    <w:rsid w:val="001144A7"/>
    <w:rsid w:val="001252C2"/>
    <w:rsid w:val="001260F3"/>
    <w:rsid w:val="00126107"/>
    <w:rsid w:val="001322D2"/>
    <w:rsid w:val="00134413"/>
    <w:rsid w:val="001524E2"/>
    <w:rsid w:val="001553C4"/>
    <w:rsid w:val="00155B73"/>
    <w:rsid w:val="001572E2"/>
    <w:rsid w:val="001633FB"/>
    <w:rsid w:val="001637D8"/>
    <w:rsid w:val="00165758"/>
    <w:rsid w:val="0016697B"/>
    <w:rsid w:val="0017024A"/>
    <w:rsid w:val="001723F3"/>
    <w:rsid w:val="00174ADA"/>
    <w:rsid w:val="00177010"/>
    <w:rsid w:val="001771D0"/>
    <w:rsid w:val="00177822"/>
    <w:rsid w:val="0018550F"/>
    <w:rsid w:val="001924E5"/>
    <w:rsid w:val="00193900"/>
    <w:rsid w:val="001944C7"/>
    <w:rsid w:val="00194B4C"/>
    <w:rsid w:val="001A11B0"/>
    <w:rsid w:val="001A1352"/>
    <w:rsid w:val="001A2475"/>
    <w:rsid w:val="001A2EE9"/>
    <w:rsid w:val="001A5C93"/>
    <w:rsid w:val="001B16C1"/>
    <w:rsid w:val="001B246D"/>
    <w:rsid w:val="001B264F"/>
    <w:rsid w:val="001B60E7"/>
    <w:rsid w:val="001C20C6"/>
    <w:rsid w:val="001C3356"/>
    <w:rsid w:val="001C3F73"/>
    <w:rsid w:val="001C6CC0"/>
    <w:rsid w:val="001D0686"/>
    <w:rsid w:val="001D0A4D"/>
    <w:rsid w:val="001D6BCA"/>
    <w:rsid w:val="001D7FB7"/>
    <w:rsid w:val="001E19F7"/>
    <w:rsid w:val="001E26A5"/>
    <w:rsid w:val="001E26D3"/>
    <w:rsid w:val="001E4D15"/>
    <w:rsid w:val="001E5A3E"/>
    <w:rsid w:val="001F027C"/>
    <w:rsid w:val="001F3799"/>
    <w:rsid w:val="001F44AB"/>
    <w:rsid w:val="002006DB"/>
    <w:rsid w:val="002025BA"/>
    <w:rsid w:val="002066C8"/>
    <w:rsid w:val="002115CE"/>
    <w:rsid w:val="0021320E"/>
    <w:rsid w:val="00216BC9"/>
    <w:rsid w:val="00220C6E"/>
    <w:rsid w:val="002218D1"/>
    <w:rsid w:val="0022246D"/>
    <w:rsid w:val="00222730"/>
    <w:rsid w:val="00222F03"/>
    <w:rsid w:val="00230177"/>
    <w:rsid w:val="00231D07"/>
    <w:rsid w:val="00232DA2"/>
    <w:rsid w:val="00234545"/>
    <w:rsid w:val="00242F2B"/>
    <w:rsid w:val="00243B6C"/>
    <w:rsid w:val="0024775D"/>
    <w:rsid w:val="0025247A"/>
    <w:rsid w:val="00263BC2"/>
    <w:rsid w:val="00264199"/>
    <w:rsid w:val="002647F3"/>
    <w:rsid w:val="00264C17"/>
    <w:rsid w:val="0026761D"/>
    <w:rsid w:val="00267648"/>
    <w:rsid w:val="002676E7"/>
    <w:rsid w:val="00270265"/>
    <w:rsid w:val="00270948"/>
    <w:rsid w:val="0027335B"/>
    <w:rsid w:val="00276A5F"/>
    <w:rsid w:val="00276EA0"/>
    <w:rsid w:val="00282321"/>
    <w:rsid w:val="00284B31"/>
    <w:rsid w:val="00286F64"/>
    <w:rsid w:val="00287132"/>
    <w:rsid w:val="002908CF"/>
    <w:rsid w:val="0029442E"/>
    <w:rsid w:val="00294678"/>
    <w:rsid w:val="00295561"/>
    <w:rsid w:val="0029574C"/>
    <w:rsid w:val="002A1761"/>
    <w:rsid w:val="002A274D"/>
    <w:rsid w:val="002A65A8"/>
    <w:rsid w:val="002A65C7"/>
    <w:rsid w:val="002A6EB5"/>
    <w:rsid w:val="002B4C1E"/>
    <w:rsid w:val="002B53CD"/>
    <w:rsid w:val="002B6B2A"/>
    <w:rsid w:val="002B7602"/>
    <w:rsid w:val="002C07AD"/>
    <w:rsid w:val="002C6CCB"/>
    <w:rsid w:val="002D2999"/>
    <w:rsid w:val="002D688B"/>
    <w:rsid w:val="002D6BAC"/>
    <w:rsid w:val="002E1F70"/>
    <w:rsid w:val="002E49CB"/>
    <w:rsid w:val="002F4276"/>
    <w:rsid w:val="002F61A1"/>
    <w:rsid w:val="00300702"/>
    <w:rsid w:val="0030483D"/>
    <w:rsid w:val="00310233"/>
    <w:rsid w:val="0031273A"/>
    <w:rsid w:val="0031347A"/>
    <w:rsid w:val="003151BE"/>
    <w:rsid w:val="0031705F"/>
    <w:rsid w:val="00317D13"/>
    <w:rsid w:val="00321E03"/>
    <w:rsid w:val="00322F52"/>
    <w:rsid w:val="00324B4A"/>
    <w:rsid w:val="003304B7"/>
    <w:rsid w:val="00330E54"/>
    <w:rsid w:val="003341F7"/>
    <w:rsid w:val="00337EFE"/>
    <w:rsid w:val="00341496"/>
    <w:rsid w:val="00343D69"/>
    <w:rsid w:val="003452ED"/>
    <w:rsid w:val="00347831"/>
    <w:rsid w:val="003502A9"/>
    <w:rsid w:val="00353F94"/>
    <w:rsid w:val="0036017B"/>
    <w:rsid w:val="003644BE"/>
    <w:rsid w:val="00364752"/>
    <w:rsid w:val="00364DF4"/>
    <w:rsid w:val="00366047"/>
    <w:rsid w:val="00370A9B"/>
    <w:rsid w:val="0037115B"/>
    <w:rsid w:val="00371FC5"/>
    <w:rsid w:val="00372D58"/>
    <w:rsid w:val="00376568"/>
    <w:rsid w:val="00376A4D"/>
    <w:rsid w:val="0038114E"/>
    <w:rsid w:val="003834DC"/>
    <w:rsid w:val="00385C53"/>
    <w:rsid w:val="00390249"/>
    <w:rsid w:val="00390B3B"/>
    <w:rsid w:val="00391513"/>
    <w:rsid w:val="003924AE"/>
    <w:rsid w:val="0039389B"/>
    <w:rsid w:val="003951D5"/>
    <w:rsid w:val="0039597F"/>
    <w:rsid w:val="003A0B9F"/>
    <w:rsid w:val="003A2469"/>
    <w:rsid w:val="003A2F7F"/>
    <w:rsid w:val="003A2FEC"/>
    <w:rsid w:val="003A449D"/>
    <w:rsid w:val="003A7293"/>
    <w:rsid w:val="003B0536"/>
    <w:rsid w:val="003B4B21"/>
    <w:rsid w:val="003B4C05"/>
    <w:rsid w:val="003B63C8"/>
    <w:rsid w:val="003B747A"/>
    <w:rsid w:val="003C5D47"/>
    <w:rsid w:val="003C6552"/>
    <w:rsid w:val="003D48D4"/>
    <w:rsid w:val="003D7C65"/>
    <w:rsid w:val="003D7DEF"/>
    <w:rsid w:val="003E0426"/>
    <w:rsid w:val="003E2CEE"/>
    <w:rsid w:val="003E2D03"/>
    <w:rsid w:val="003E3EDA"/>
    <w:rsid w:val="003E47C3"/>
    <w:rsid w:val="003E51B6"/>
    <w:rsid w:val="003E7E14"/>
    <w:rsid w:val="003F15D7"/>
    <w:rsid w:val="003F64A3"/>
    <w:rsid w:val="004034E0"/>
    <w:rsid w:val="00404A78"/>
    <w:rsid w:val="004104DB"/>
    <w:rsid w:val="00410B62"/>
    <w:rsid w:val="00416C76"/>
    <w:rsid w:val="00432F64"/>
    <w:rsid w:val="00434F2E"/>
    <w:rsid w:val="004365D3"/>
    <w:rsid w:val="0044363B"/>
    <w:rsid w:val="004464E4"/>
    <w:rsid w:val="00451542"/>
    <w:rsid w:val="0045538D"/>
    <w:rsid w:val="0045563F"/>
    <w:rsid w:val="004576B1"/>
    <w:rsid w:val="00461A71"/>
    <w:rsid w:val="00462B06"/>
    <w:rsid w:val="00464539"/>
    <w:rsid w:val="00464A35"/>
    <w:rsid w:val="00466C69"/>
    <w:rsid w:val="004727FD"/>
    <w:rsid w:val="004742F7"/>
    <w:rsid w:val="00476133"/>
    <w:rsid w:val="00477CCE"/>
    <w:rsid w:val="00484261"/>
    <w:rsid w:val="00484B9E"/>
    <w:rsid w:val="004942EE"/>
    <w:rsid w:val="00494683"/>
    <w:rsid w:val="00494A1A"/>
    <w:rsid w:val="00494BB1"/>
    <w:rsid w:val="004A2FD6"/>
    <w:rsid w:val="004A3F51"/>
    <w:rsid w:val="004B056E"/>
    <w:rsid w:val="004B065F"/>
    <w:rsid w:val="004B450E"/>
    <w:rsid w:val="004B4705"/>
    <w:rsid w:val="004C32AC"/>
    <w:rsid w:val="004C610B"/>
    <w:rsid w:val="004C73ED"/>
    <w:rsid w:val="004D0E10"/>
    <w:rsid w:val="004D5535"/>
    <w:rsid w:val="004F0924"/>
    <w:rsid w:val="004F2F02"/>
    <w:rsid w:val="004F32FA"/>
    <w:rsid w:val="004F5110"/>
    <w:rsid w:val="004F55F7"/>
    <w:rsid w:val="004F7453"/>
    <w:rsid w:val="005013F9"/>
    <w:rsid w:val="00507AEB"/>
    <w:rsid w:val="00513550"/>
    <w:rsid w:val="00516FB9"/>
    <w:rsid w:val="00522C61"/>
    <w:rsid w:val="00523FD8"/>
    <w:rsid w:val="00530CA2"/>
    <w:rsid w:val="0053385A"/>
    <w:rsid w:val="00535A23"/>
    <w:rsid w:val="00535E66"/>
    <w:rsid w:val="005406A0"/>
    <w:rsid w:val="00544076"/>
    <w:rsid w:val="00544B44"/>
    <w:rsid w:val="0055329D"/>
    <w:rsid w:val="00553B29"/>
    <w:rsid w:val="00565011"/>
    <w:rsid w:val="00565FEB"/>
    <w:rsid w:val="005663BB"/>
    <w:rsid w:val="005667CB"/>
    <w:rsid w:val="005667EA"/>
    <w:rsid w:val="00567989"/>
    <w:rsid w:val="0057102F"/>
    <w:rsid w:val="00574A80"/>
    <w:rsid w:val="00582639"/>
    <w:rsid w:val="005913A5"/>
    <w:rsid w:val="00593305"/>
    <w:rsid w:val="005975F3"/>
    <w:rsid w:val="005A4F64"/>
    <w:rsid w:val="005A580A"/>
    <w:rsid w:val="005A6783"/>
    <w:rsid w:val="005B4969"/>
    <w:rsid w:val="005B4AE0"/>
    <w:rsid w:val="005C1838"/>
    <w:rsid w:val="005C19F7"/>
    <w:rsid w:val="005C2447"/>
    <w:rsid w:val="005D01F7"/>
    <w:rsid w:val="005D0AE4"/>
    <w:rsid w:val="005D2141"/>
    <w:rsid w:val="005D3B0F"/>
    <w:rsid w:val="005D4300"/>
    <w:rsid w:val="005D5F67"/>
    <w:rsid w:val="005D62A8"/>
    <w:rsid w:val="005D6AF7"/>
    <w:rsid w:val="005D6BEC"/>
    <w:rsid w:val="005D72B4"/>
    <w:rsid w:val="005D77E6"/>
    <w:rsid w:val="005E0159"/>
    <w:rsid w:val="005E2BA3"/>
    <w:rsid w:val="005E3F3C"/>
    <w:rsid w:val="005F05BF"/>
    <w:rsid w:val="005F0CB6"/>
    <w:rsid w:val="005F26B8"/>
    <w:rsid w:val="005F6FBB"/>
    <w:rsid w:val="00601F39"/>
    <w:rsid w:val="006050D7"/>
    <w:rsid w:val="0061558C"/>
    <w:rsid w:val="00617A1F"/>
    <w:rsid w:val="006207ED"/>
    <w:rsid w:val="00622361"/>
    <w:rsid w:val="006247A1"/>
    <w:rsid w:val="00627514"/>
    <w:rsid w:val="0062752B"/>
    <w:rsid w:val="0063135C"/>
    <w:rsid w:val="006314CA"/>
    <w:rsid w:val="0063389B"/>
    <w:rsid w:val="0063494E"/>
    <w:rsid w:val="00634B6A"/>
    <w:rsid w:val="00635F64"/>
    <w:rsid w:val="00636268"/>
    <w:rsid w:val="00641F63"/>
    <w:rsid w:val="00644B7F"/>
    <w:rsid w:val="006463BC"/>
    <w:rsid w:val="00651B20"/>
    <w:rsid w:val="006539DA"/>
    <w:rsid w:val="0065624D"/>
    <w:rsid w:val="0065648F"/>
    <w:rsid w:val="00661D5D"/>
    <w:rsid w:val="00662B48"/>
    <w:rsid w:val="00662EB0"/>
    <w:rsid w:val="0066315E"/>
    <w:rsid w:val="0068220D"/>
    <w:rsid w:val="00684DD5"/>
    <w:rsid w:val="00685E4F"/>
    <w:rsid w:val="00686A2F"/>
    <w:rsid w:val="00686EF4"/>
    <w:rsid w:val="00692977"/>
    <w:rsid w:val="00692A57"/>
    <w:rsid w:val="006977FC"/>
    <w:rsid w:val="006A4A9D"/>
    <w:rsid w:val="006A5649"/>
    <w:rsid w:val="006A5A3F"/>
    <w:rsid w:val="006B046C"/>
    <w:rsid w:val="006B3874"/>
    <w:rsid w:val="006B3FB7"/>
    <w:rsid w:val="006B7056"/>
    <w:rsid w:val="006C0375"/>
    <w:rsid w:val="006C043B"/>
    <w:rsid w:val="006C2CD8"/>
    <w:rsid w:val="006D01D7"/>
    <w:rsid w:val="006D1917"/>
    <w:rsid w:val="006D3B5E"/>
    <w:rsid w:val="006D760D"/>
    <w:rsid w:val="006F01B5"/>
    <w:rsid w:val="006F1C1A"/>
    <w:rsid w:val="006F49DF"/>
    <w:rsid w:val="006F51C2"/>
    <w:rsid w:val="006F5FA8"/>
    <w:rsid w:val="0070785A"/>
    <w:rsid w:val="00710734"/>
    <w:rsid w:val="0071176F"/>
    <w:rsid w:val="00722140"/>
    <w:rsid w:val="00725663"/>
    <w:rsid w:val="00726C15"/>
    <w:rsid w:val="00727E78"/>
    <w:rsid w:val="00732974"/>
    <w:rsid w:val="00733BB1"/>
    <w:rsid w:val="0073559B"/>
    <w:rsid w:val="007408BE"/>
    <w:rsid w:val="00740909"/>
    <w:rsid w:val="00741E49"/>
    <w:rsid w:val="0074414D"/>
    <w:rsid w:val="0075257F"/>
    <w:rsid w:val="00753A77"/>
    <w:rsid w:val="007552C3"/>
    <w:rsid w:val="00763858"/>
    <w:rsid w:val="007740D4"/>
    <w:rsid w:val="00775918"/>
    <w:rsid w:val="00782438"/>
    <w:rsid w:val="00783E20"/>
    <w:rsid w:val="007931EA"/>
    <w:rsid w:val="00795C5D"/>
    <w:rsid w:val="007978FA"/>
    <w:rsid w:val="007A3E3F"/>
    <w:rsid w:val="007A6849"/>
    <w:rsid w:val="007B0B7E"/>
    <w:rsid w:val="007B1717"/>
    <w:rsid w:val="007B3B5A"/>
    <w:rsid w:val="007B40D1"/>
    <w:rsid w:val="007B436C"/>
    <w:rsid w:val="007B4F3A"/>
    <w:rsid w:val="007B59F1"/>
    <w:rsid w:val="007C5310"/>
    <w:rsid w:val="007C6657"/>
    <w:rsid w:val="007D266F"/>
    <w:rsid w:val="007E372C"/>
    <w:rsid w:val="007E554B"/>
    <w:rsid w:val="007E7F0A"/>
    <w:rsid w:val="007F21D2"/>
    <w:rsid w:val="00800C78"/>
    <w:rsid w:val="00801733"/>
    <w:rsid w:val="0080174F"/>
    <w:rsid w:val="00804BFD"/>
    <w:rsid w:val="00804FB3"/>
    <w:rsid w:val="008107FB"/>
    <w:rsid w:val="00811A23"/>
    <w:rsid w:val="008214BC"/>
    <w:rsid w:val="0082645D"/>
    <w:rsid w:val="00826920"/>
    <w:rsid w:val="00833099"/>
    <w:rsid w:val="0083415E"/>
    <w:rsid w:val="00835B0A"/>
    <w:rsid w:val="008364A8"/>
    <w:rsid w:val="00836644"/>
    <w:rsid w:val="00841D32"/>
    <w:rsid w:val="008439F8"/>
    <w:rsid w:val="00846257"/>
    <w:rsid w:val="00852160"/>
    <w:rsid w:val="00852B09"/>
    <w:rsid w:val="00854BA7"/>
    <w:rsid w:val="008574AA"/>
    <w:rsid w:val="008575DC"/>
    <w:rsid w:val="00862950"/>
    <w:rsid w:val="00863D38"/>
    <w:rsid w:val="00864887"/>
    <w:rsid w:val="00867FFA"/>
    <w:rsid w:val="008704DC"/>
    <w:rsid w:val="0087213B"/>
    <w:rsid w:val="00874192"/>
    <w:rsid w:val="00885D0F"/>
    <w:rsid w:val="008A41A7"/>
    <w:rsid w:val="008A4677"/>
    <w:rsid w:val="008A69AF"/>
    <w:rsid w:val="008B01DA"/>
    <w:rsid w:val="008C519A"/>
    <w:rsid w:val="008C6720"/>
    <w:rsid w:val="008D06B0"/>
    <w:rsid w:val="008D2913"/>
    <w:rsid w:val="008D3CEE"/>
    <w:rsid w:val="008D4977"/>
    <w:rsid w:val="008D619B"/>
    <w:rsid w:val="008E14B8"/>
    <w:rsid w:val="008E2E4A"/>
    <w:rsid w:val="008E4870"/>
    <w:rsid w:val="008E7294"/>
    <w:rsid w:val="008F2839"/>
    <w:rsid w:val="008F5F7E"/>
    <w:rsid w:val="009032F8"/>
    <w:rsid w:val="009075BC"/>
    <w:rsid w:val="00912301"/>
    <w:rsid w:val="009211CC"/>
    <w:rsid w:val="00923786"/>
    <w:rsid w:val="00926555"/>
    <w:rsid w:val="00930806"/>
    <w:rsid w:val="00935079"/>
    <w:rsid w:val="009363DF"/>
    <w:rsid w:val="00942B77"/>
    <w:rsid w:val="00942D7D"/>
    <w:rsid w:val="00943099"/>
    <w:rsid w:val="009454EC"/>
    <w:rsid w:val="0094715E"/>
    <w:rsid w:val="009611B0"/>
    <w:rsid w:val="00961EFE"/>
    <w:rsid w:val="00971C1C"/>
    <w:rsid w:val="00981B4B"/>
    <w:rsid w:val="009826A9"/>
    <w:rsid w:val="00982A55"/>
    <w:rsid w:val="00982F35"/>
    <w:rsid w:val="009838A5"/>
    <w:rsid w:val="00983AF6"/>
    <w:rsid w:val="00984141"/>
    <w:rsid w:val="00985B4D"/>
    <w:rsid w:val="00987A78"/>
    <w:rsid w:val="0099049D"/>
    <w:rsid w:val="00991CC4"/>
    <w:rsid w:val="009935A1"/>
    <w:rsid w:val="00994AA3"/>
    <w:rsid w:val="009961AE"/>
    <w:rsid w:val="00997327"/>
    <w:rsid w:val="009B0595"/>
    <w:rsid w:val="009B14A1"/>
    <w:rsid w:val="009B4952"/>
    <w:rsid w:val="009B6206"/>
    <w:rsid w:val="009C5CDC"/>
    <w:rsid w:val="009C654F"/>
    <w:rsid w:val="009C74DF"/>
    <w:rsid w:val="009D2E9D"/>
    <w:rsid w:val="009D440B"/>
    <w:rsid w:val="009D58AD"/>
    <w:rsid w:val="009E007B"/>
    <w:rsid w:val="009E0506"/>
    <w:rsid w:val="009E1840"/>
    <w:rsid w:val="009E63F7"/>
    <w:rsid w:val="009F0D5D"/>
    <w:rsid w:val="009F4660"/>
    <w:rsid w:val="009F5B8F"/>
    <w:rsid w:val="009F6362"/>
    <w:rsid w:val="00A019D5"/>
    <w:rsid w:val="00A0615F"/>
    <w:rsid w:val="00A100FA"/>
    <w:rsid w:val="00A12096"/>
    <w:rsid w:val="00A1341C"/>
    <w:rsid w:val="00A14AC8"/>
    <w:rsid w:val="00A16515"/>
    <w:rsid w:val="00A208E8"/>
    <w:rsid w:val="00A20F96"/>
    <w:rsid w:val="00A21A3F"/>
    <w:rsid w:val="00A25E5F"/>
    <w:rsid w:val="00A26FE0"/>
    <w:rsid w:val="00A319E2"/>
    <w:rsid w:val="00A34157"/>
    <w:rsid w:val="00A35873"/>
    <w:rsid w:val="00A36373"/>
    <w:rsid w:val="00A36C4C"/>
    <w:rsid w:val="00A40B40"/>
    <w:rsid w:val="00A44BED"/>
    <w:rsid w:val="00A46692"/>
    <w:rsid w:val="00A54363"/>
    <w:rsid w:val="00A54F83"/>
    <w:rsid w:val="00A61E3F"/>
    <w:rsid w:val="00A6339F"/>
    <w:rsid w:val="00A70D91"/>
    <w:rsid w:val="00A7601D"/>
    <w:rsid w:val="00A7659C"/>
    <w:rsid w:val="00A9068B"/>
    <w:rsid w:val="00A9398B"/>
    <w:rsid w:val="00A93B56"/>
    <w:rsid w:val="00AA0832"/>
    <w:rsid w:val="00AA5130"/>
    <w:rsid w:val="00AA5230"/>
    <w:rsid w:val="00AA7B71"/>
    <w:rsid w:val="00AB18C5"/>
    <w:rsid w:val="00AB2E0A"/>
    <w:rsid w:val="00AB355A"/>
    <w:rsid w:val="00AB6709"/>
    <w:rsid w:val="00AC01FB"/>
    <w:rsid w:val="00AC086A"/>
    <w:rsid w:val="00AC12AF"/>
    <w:rsid w:val="00AC13A7"/>
    <w:rsid w:val="00AC4D23"/>
    <w:rsid w:val="00AC5515"/>
    <w:rsid w:val="00AC5643"/>
    <w:rsid w:val="00AC5D41"/>
    <w:rsid w:val="00AD1ADA"/>
    <w:rsid w:val="00AD69E1"/>
    <w:rsid w:val="00AE1F13"/>
    <w:rsid w:val="00AE3DC0"/>
    <w:rsid w:val="00AE765F"/>
    <w:rsid w:val="00AE7E35"/>
    <w:rsid w:val="00AF2119"/>
    <w:rsid w:val="00AF626F"/>
    <w:rsid w:val="00AF69AC"/>
    <w:rsid w:val="00B03170"/>
    <w:rsid w:val="00B05AB7"/>
    <w:rsid w:val="00B063E0"/>
    <w:rsid w:val="00B1039E"/>
    <w:rsid w:val="00B1490B"/>
    <w:rsid w:val="00B1695E"/>
    <w:rsid w:val="00B20987"/>
    <w:rsid w:val="00B22727"/>
    <w:rsid w:val="00B23F6A"/>
    <w:rsid w:val="00B25284"/>
    <w:rsid w:val="00B253BA"/>
    <w:rsid w:val="00B25DA9"/>
    <w:rsid w:val="00B31449"/>
    <w:rsid w:val="00B31E4C"/>
    <w:rsid w:val="00B32433"/>
    <w:rsid w:val="00B359B1"/>
    <w:rsid w:val="00B44328"/>
    <w:rsid w:val="00B451FC"/>
    <w:rsid w:val="00B5623C"/>
    <w:rsid w:val="00B56D1E"/>
    <w:rsid w:val="00B57EDA"/>
    <w:rsid w:val="00B57F78"/>
    <w:rsid w:val="00B65294"/>
    <w:rsid w:val="00B73541"/>
    <w:rsid w:val="00B75AE2"/>
    <w:rsid w:val="00B770D3"/>
    <w:rsid w:val="00B82D08"/>
    <w:rsid w:val="00B82DAD"/>
    <w:rsid w:val="00B840D9"/>
    <w:rsid w:val="00B86576"/>
    <w:rsid w:val="00B95C98"/>
    <w:rsid w:val="00BA524E"/>
    <w:rsid w:val="00BA6AEC"/>
    <w:rsid w:val="00BB2DD2"/>
    <w:rsid w:val="00BB3F0E"/>
    <w:rsid w:val="00BB51EA"/>
    <w:rsid w:val="00BB5303"/>
    <w:rsid w:val="00BB5B3D"/>
    <w:rsid w:val="00BC026C"/>
    <w:rsid w:val="00BC31CC"/>
    <w:rsid w:val="00BC5B27"/>
    <w:rsid w:val="00BD5869"/>
    <w:rsid w:val="00BD6B7A"/>
    <w:rsid w:val="00BD7F1A"/>
    <w:rsid w:val="00BE5D45"/>
    <w:rsid w:val="00BE6244"/>
    <w:rsid w:val="00BE7DC5"/>
    <w:rsid w:val="00BF02B6"/>
    <w:rsid w:val="00BF0A65"/>
    <w:rsid w:val="00BF1935"/>
    <w:rsid w:val="00BF521D"/>
    <w:rsid w:val="00BF67DE"/>
    <w:rsid w:val="00C04A3A"/>
    <w:rsid w:val="00C05935"/>
    <w:rsid w:val="00C07C2B"/>
    <w:rsid w:val="00C11C4E"/>
    <w:rsid w:val="00C21B73"/>
    <w:rsid w:val="00C36CC5"/>
    <w:rsid w:val="00C37F67"/>
    <w:rsid w:val="00C42D53"/>
    <w:rsid w:val="00C558A1"/>
    <w:rsid w:val="00C56524"/>
    <w:rsid w:val="00C56D88"/>
    <w:rsid w:val="00C642A3"/>
    <w:rsid w:val="00C64A70"/>
    <w:rsid w:val="00C67D32"/>
    <w:rsid w:val="00C67F9C"/>
    <w:rsid w:val="00C72795"/>
    <w:rsid w:val="00C73109"/>
    <w:rsid w:val="00C749AA"/>
    <w:rsid w:val="00C85902"/>
    <w:rsid w:val="00C85CF8"/>
    <w:rsid w:val="00C86441"/>
    <w:rsid w:val="00C900F9"/>
    <w:rsid w:val="00C91944"/>
    <w:rsid w:val="00CA1972"/>
    <w:rsid w:val="00CA60F8"/>
    <w:rsid w:val="00CB0938"/>
    <w:rsid w:val="00CB0FD1"/>
    <w:rsid w:val="00CB1B74"/>
    <w:rsid w:val="00CB3BA9"/>
    <w:rsid w:val="00CB3ED0"/>
    <w:rsid w:val="00CB74E4"/>
    <w:rsid w:val="00CC2E15"/>
    <w:rsid w:val="00CC6B67"/>
    <w:rsid w:val="00CC7020"/>
    <w:rsid w:val="00CC7E9D"/>
    <w:rsid w:val="00CD1B8B"/>
    <w:rsid w:val="00CD3551"/>
    <w:rsid w:val="00CD5D4C"/>
    <w:rsid w:val="00CD78F2"/>
    <w:rsid w:val="00CF3904"/>
    <w:rsid w:val="00CF7E8F"/>
    <w:rsid w:val="00D003DA"/>
    <w:rsid w:val="00D00690"/>
    <w:rsid w:val="00D0303A"/>
    <w:rsid w:val="00D04086"/>
    <w:rsid w:val="00D04813"/>
    <w:rsid w:val="00D04DA3"/>
    <w:rsid w:val="00D05957"/>
    <w:rsid w:val="00D07ECD"/>
    <w:rsid w:val="00D12387"/>
    <w:rsid w:val="00D13B9B"/>
    <w:rsid w:val="00D152A1"/>
    <w:rsid w:val="00D17A40"/>
    <w:rsid w:val="00D260F3"/>
    <w:rsid w:val="00D31706"/>
    <w:rsid w:val="00D32085"/>
    <w:rsid w:val="00D36730"/>
    <w:rsid w:val="00D36C49"/>
    <w:rsid w:val="00D378FD"/>
    <w:rsid w:val="00D4083D"/>
    <w:rsid w:val="00D43449"/>
    <w:rsid w:val="00D4458F"/>
    <w:rsid w:val="00D4586A"/>
    <w:rsid w:val="00D459AF"/>
    <w:rsid w:val="00D45B75"/>
    <w:rsid w:val="00D4607E"/>
    <w:rsid w:val="00D577F8"/>
    <w:rsid w:val="00D62F83"/>
    <w:rsid w:val="00D65BED"/>
    <w:rsid w:val="00D700C1"/>
    <w:rsid w:val="00D73018"/>
    <w:rsid w:val="00D81B36"/>
    <w:rsid w:val="00D81C2E"/>
    <w:rsid w:val="00D847E9"/>
    <w:rsid w:val="00D853AD"/>
    <w:rsid w:val="00D91D5E"/>
    <w:rsid w:val="00D9217C"/>
    <w:rsid w:val="00D92286"/>
    <w:rsid w:val="00D93D02"/>
    <w:rsid w:val="00D9582B"/>
    <w:rsid w:val="00D95C92"/>
    <w:rsid w:val="00D96334"/>
    <w:rsid w:val="00D96828"/>
    <w:rsid w:val="00DA10FA"/>
    <w:rsid w:val="00DA3CB9"/>
    <w:rsid w:val="00DA3EA4"/>
    <w:rsid w:val="00DA619F"/>
    <w:rsid w:val="00DB452B"/>
    <w:rsid w:val="00DB58F3"/>
    <w:rsid w:val="00DC3371"/>
    <w:rsid w:val="00DC4013"/>
    <w:rsid w:val="00DC6644"/>
    <w:rsid w:val="00DC6F39"/>
    <w:rsid w:val="00DD10AA"/>
    <w:rsid w:val="00DD534B"/>
    <w:rsid w:val="00DD62A7"/>
    <w:rsid w:val="00DD6EFB"/>
    <w:rsid w:val="00DE239F"/>
    <w:rsid w:val="00DE291C"/>
    <w:rsid w:val="00DE3C97"/>
    <w:rsid w:val="00DE4B84"/>
    <w:rsid w:val="00DE58FB"/>
    <w:rsid w:val="00DF0EB3"/>
    <w:rsid w:val="00DF5A77"/>
    <w:rsid w:val="00DF77B1"/>
    <w:rsid w:val="00E01548"/>
    <w:rsid w:val="00E11C0B"/>
    <w:rsid w:val="00E14B9E"/>
    <w:rsid w:val="00E213AB"/>
    <w:rsid w:val="00E22E99"/>
    <w:rsid w:val="00E25612"/>
    <w:rsid w:val="00E31D3E"/>
    <w:rsid w:val="00E350E7"/>
    <w:rsid w:val="00E3546C"/>
    <w:rsid w:val="00E37094"/>
    <w:rsid w:val="00E37E10"/>
    <w:rsid w:val="00E4548C"/>
    <w:rsid w:val="00E47B09"/>
    <w:rsid w:val="00E52377"/>
    <w:rsid w:val="00E57F6B"/>
    <w:rsid w:val="00E67E5A"/>
    <w:rsid w:val="00E7389D"/>
    <w:rsid w:val="00E75A65"/>
    <w:rsid w:val="00E7791C"/>
    <w:rsid w:val="00E815A3"/>
    <w:rsid w:val="00E869DF"/>
    <w:rsid w:val="00E92602"/>
    <w:rsid w:val="00E934F1"/>
    <w:rsid w:val="00E9592E"/>
    <w:rsid w:val="00E9778B"/>
    <w:rsid w:val="00E97BA0"/>
    <w:rsid w:val="00EA17D9"/>
    <w:rsid w:val="00EA3594"/>
    <w:rsid w:val="00EB06A8"/>
    <w:rsid w:val="00EB0DCF"/>
    <w:rsid w:val="00EB2B4B"/>
    <w:rsid w:val="00EB5769"/>
    <w:rsid w:val="00EB7291"/>
    <w:rsid w:val="00EC3A1E"/>
    <w:rsid w:val="00EC50C8"/>
    <w:rsid w:val="00EC67DD"/>
    <w:rsid w:val="00ED158C"/>
    <w:rsid w:val="00ED2E5C"/>
    <w:rsid w:val="00ED4710"/>
    <w:rsid w:val="00ED48AB"/>
    <w:rsid w:val="00ED519C"/>
    <w:rsid w:val="00EE0B93"/>
    <w:rsid w:val="00EE15C7"/>
    <w:rsid w:val="00EE2065"/>
    <w:rsid w:val="00EE60BF"/>
    <w:rsid w:val="00EF0E63"/>
    <w:rsid w:val="00EF294D"/>
    <w:rsid w:val="00EF2D68"/>
    <w:rsid w:val="00EF4FF1"/>
    <w:rsid w:val="00EF7507"/>
    <w:rsid w:val="00EF7CFE"/>
    <w:rsid w:val="00F00818"/>
    <w:rsid w:val="00F05B2C"/>
    <w:rsid w:val="00F0765B"/>
    <w:rsid w:val="00F10505"/>
    <w:rsid w:val="00F11A08"/>
    <w:rsid w:val="00F11D76"/>
    <w:rsid w:val="00F13278"/>
    <w:rsid w:val="00F16212"/>
    <w:rsid w:val="00F16675"/>
    <w:rsid w:val="00F25437"/>
    <w:rsid w:val="00F2676C"/>
    <w:rsid w:val="00F30DF4"/>
    <w:rsid w:val="00F32C57"/>
    <w:rsid w:val="00F331B5"/>
    <w:rsid w:val="00F335FF"/>
    <w:rsid w:val="00F348AA"/>
    <w:rsid w:val="00F368E9"/>
    <w:rsid w:val="00F44869"/>
    <w:rsid w:val="00F50D70"/>
    <w:rsid w:val="00F549DE"/>
    <w:rsid w:val="00F55400"/>
    <w:rsid w:val="00F558E8"/>
    <w:rsid w:val="00F562CD"/>
    <w:rsid w:val="00F70C1A"/>
    <w:rsid w:val="00F70CA2"/>
    <w:rsid w:val="00F710FF"/>
    <w:rsid w:val="00F71EAB"/>
    <w:rsid w:val="00F7230D"/>
    <w:rsid w:val="00F7397E"/>
    <w:rsid w:val="00F754FC"/>
    <w:rsid w:val="00F7626E"/>
    <w:rsid w:val="00F77803"/>
    <w:rsid w:val="00F81E57"/>
    <w:rsid w:val="00F85DF6"/>
    <w:rsid w:val="00F95F4F"/>
    <w:rsid w:val="00FA20C1"/>
    <w:rsid w:val="00FA2A42"/>
    <w:rsid w:val="00FA3042"/>
    <w:rsid w:val="00FA37D6"/>
    <w:rsid w:val="00FA5D02"/>
    <w:rsid w:val="00FA68D3"/>
    <w:rsid w:val="00FB5943"/>
    <w:rsid w:val="00FC0EB1"/>
    <w:rsid w:val="00FC3ADA"/>
    <w:rsid w:val="00FC6365"/>
    <w:rsid w:val="00FC792A"/>
    <w:rsid w:val="00FD1027"/>
    <w:rsid w:val="00FD3476"/>
    <w:rsid w:val="00FD77B6"/>
    <w:rsid w:val="00FE0FFA"/>
    <w:rsid w:val="00FE517E"/>
    <w:rsid w:val="00FE72AE"/>
    <w:rsid w:val="00FF3B0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668E6A-DAAD-4304-A505-5AB2486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F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0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0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">
    <w:name w:val="web"/>
    <w:basedOn w:val="a"/>
    <w:rsid w:val="00FE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E0FFA"/>
  </w:style>
  <w:style w:type="paragraph" w:styleId="a4">
    <w:name w:val="Balloon Text"/>
    <w:basedOn w:val="a"/>
    <w:link w:val="a5"/>
    <w:uiPriority w:val="99"/>
    <w:semiHidden/>
    <w:unhideWhenUsed/>
    <w:rsid w:val="005A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6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72795"/>
    <w:rPr>
      <w:color w:val="0066CC"/>
      <w:u w:val="single"/>
    </w:rPr>
  </w:style>
  <w:style w:type="paragraph" w:styleId="a7">
    <w:name w:val="List Paragraph"/>
    <w:basedOn w:val="a"/>
    <w:uiPriority w:val="99"/>
    <w:qFormat/>
    <w:rsid w:val="005C1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4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A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3A2FEC"/>
  </w:style>
  <w:style w:type="character" w:customStyle="1" w:styleId="category">
    <w:name w:val="category"/>
    <w:basedOn w:val="a0"/>
    <w:rsid w:val="00477CCE"/>
  </w:style>
  <w:style w:type="character" w:styleId="a9">
    <w:name w:val="Strong"/>
    <w:basedOn w:val="a0"/>
    <w:uiPriority w:val="22"/>
    <w:qFormat/>
    <w:rsid w:val="00EC5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6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v">
    <w:name w:val="nav"/>
    <w:basedOn w:val="a"/>
    <w:rsid w:val="00A1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A16515"/>
  </w:style>
  <w:style w:type="character" w:customStyle="1" w:styleId="b-share-form-button">
    <w:name w:val="b-share-form-button"/>
    <w:basedOn w:val="a0"/>
    <w:rsid w:val="00A16515"/>
  </w:style>
  <w:style w:type="character" w:customStyle="1" w:styleId="hl">
    <w:name w:val="hl"/>
    <w:basedOn w:val="a0"/>
    <w:rsid w:val="00A16515"/>
  </w:style>
  <w:style w:type="character" w:customStyle="1" w:styleId="rcp">
    <w:name w:val="rcp"/>
    <w:basedOn w:val="a0"/>
    <w:rsid w:val="00A16515"/>
  </w:style>
  <w:style w:type="character" w:customStyle="1" w:styleId="21">
    <w:name w:val="Название2"/>
    <w:basedOn w:val="a0"/>
    <w:rsid w:val="00F32C57"/>
  </w:style>
  <w:style w:type="character" w:customStyle="1" w:styleId="40">
    <w:name w:val="Заголовок 4 Знак"/>
    <w:basedOn w:val="a0"/>
    <w:link w:val="4"/>
    <w:uiPriority w:val="9"/>
    <w:semiHidden/>
    <w:rsid w:val="00032D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26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A1A"/>
    <w:pPr>
      <w:widowControl w:val="0"/>
      <w:autoSpaceDE w:val="0"/>
      <w:autoSpaceDN w:val="0"/>
      <w:adjustRightInd w:val="0"/>
      <w:spacing w:after="0" w:line="4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4A1A"/>
    <w:pPr>
      <w:widowControl w:val="0"/>
      <w:autoSpaceDE w:val="0"/>
      <w:autoSpaceDN w:val="0"/>
      <w:adjustRightInd w:val="0"/>
      <w:spacing w:after="0" w:line="3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4A1A"/>
    <w:pPr>
      <w:widowControl w:val="0"/>
      <w:autoSpaceDE w:val="0"/>
      <w:autoSpaceDN w:val="0"/>
      <w:adjustRightInd w:val="0"/>
      <w:spacing w:after="0" w:line="394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94A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5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2955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295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95561"/>
  </w:style>
  <w:style w:type="paragraph" w:styleId="af">
    <w:name w:val="Body Text Indent"/>
    <w:basedOn w:val="a"/>
    <w:link w:val="af0"/>
    <w:rsid w:val="002955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44B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t">
    <w:name w:val="ist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D5869"/>
    <w:rPr>
      <w:i/>
      <w:iCs/>
    </w:rPr>
  </w:style>
  <w:style w:type="paragraph" w:customStyle="1" w:styleId="p">
    <w:name w:val="p"/>
    <w:basedOn w:val="a"/>
    <w:rsid w:val="002D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author"/>
    <w:basedOn w:val="a0"/>
    <w:rsid w:val="002D6BAC"/>
  </w:style>
  <w:style w:type="character" w:customStyle="1" w:styleId="value">
    <w:name w:val="value"/>
    <w:basedOn w:val="a0"/>
    <w:rsid w:val="002D6BAC"/>
  </w:style>
  <w:style w:type="character" w:customStyle="1" w:styleId="type">
    <w:name w:val="type"/>
    <w:basedOn w:val="a0"/>
    <w:rsid w:val="002D6BAC"/>
  </w:style>
  <w:style w:type="character" w:customStyle="1" w:styleId="name">
    <w:name w:val="name"/>
    <w:basedOn w:val="a0"/>
    <w:rsid w:val="002D6BAC"/>
  </w:style>
  <w:style w:type="character" w:customStyle="1" w:styleId="amount">
    <w:name w:val="amount"/>
    <w:basedOn w:val="a0"/>
    <w:rsid w:val="002D6BAC"/>
  </w:style>
  <w:style w:type="paragraph" w:styleId="z-">
    <w:name w:val="HTML Top of Form"/>
    <w:basedOn w:val="a"/>
    <w:next w:val="a"/>
    <w:link w:val="z-0"/>
    <w:hidden/>
    <w:uiPriority w:val="99"/>
    <w:unhideWhenUsed/>
    <w:rsid w:val="00733B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3B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Cell">
    <w:name w:val="ConsPlusCell"/>
    <w:rsid w:val="001E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Название3"/>
    <w:basedOn w:val="a0"/>
    <w:rsid w:val="00885D0F"/>
  </w:style>
  <w:style w:type="character" w:customStyle="1" w:styleId="50">
    <w:name w:val="Заголовок 5 Знак"/>
    <w:basedOn w:val="a0"/>
    <w:link w:val="5"/>
    <w:uiPriority w:val="9"/>
    <w:semiHidden/>
    <w:rsid w:val="00DB58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2">
    <w:name w:val="Содержимое таблицы"/>
    <w:basedOn w:val="a"/>
    <w:rsid w:val="003134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m">
    <w:name w:val="em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BB2DD2"/>
  </w:style>
  <w:style w:type="character" w:customStyle="1" w:styleId="usercontent">
    <w:name w:val="usercontent"/>
    <w:basedOn w:val="a0"/>
    <w:rsid w:val="009611B0"/>
  </w:style>
  <w:style w:type="character" w:customStyle="1" w:styleId="textexposedshow">
    <w:name w:val="text_exposed_show"/>
    <w:basedOn w:val="a0"/>
    <w:rsid w:val="009611B0"/>
  </w:style>
  <w:style w:type="character" w:customStyle="1" w:styleId="o">
    <w:name w:val="o"/>
    <w:basedOn w:val="a0"/>
    <w:rsid w:val="000F088E"/>
  </w:style>
  <w:style w:type="character" w:customStyle="1" w:styleId="e-category">
    <w:name w:val="e-category"/>
    <w:basedOn w:val="a0"/>
    <w:rsid w:val="00644B7F"/>
  </w:style>
  <w:style w:type="character" w:customStyle="1" w:styleId="ed-title">
    <w:name w:val="ed-title"/>
    <w:basedOn w:val="a0"/>
    <w:rsid w:val="00644B7F"/>
  </w:style>
  <w:style w:type="character" w:customStyle="1" w:styleId="ed-value">
    <w:name w:val="ed-value"/>
    <w:basedOn w:val="a0"/>
    <w:rsid w:val="00644B7F"/>
  </w:style>
  <w:style w:type="character" w:customStyle="1" w:styleId="ed-sep">
    <w:name w:val="ed-sep"/>
    <w:basedOn w:val="a0"/>
    <w:rsid w:val="00644B7F"/>
  </w:style>
  <w:style w:type="character" w:customStyle="1" w:styleId="e-add">
    <w:name w:val="e-add"/>
    <w:basedOn w:val="a0"/>
    <w:rsid w:val="00644B7F"/>
  </w:style>
  <w:style w:type="character" w:customStyle="1" w:styleId="e-reads">
    <w:name w:val="e-reads"/>
    <w:basedOn w:val="a0"/>
    <w:rsid w:val="00644B7F"/>
  </w:style>
  <w:style w:type="character" w:customStyle="1" w:styleId="e-rating">
    <w:name w:val="e-rating"/>
    <w:basedOn w:val="a0"/>
    <w:rsid w:val="00644B7F"/>
  </w:style>
  <w:style w:type="character" w:customStyle="1" w:styleId="pbqwtxnq">
    <w:name w:val="pbqwtxnq"/>
    <w:basedOn w:val="a0"/>
    <w:rsid w:val="00644B7F"/>
  </w:style>
  <w:style w:type="paragraph" w:customStyle="1" w:styleId="news-item">
    <w:name w:val="news-item"/>
    <w:basedOn w:val="a"/>
    <w:rsid w:val="004C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E47B09"/>
  </w:style>
  <w:style w:type="character" w:customStyle="1" w:styleId="likecount">
    <w:name w:val="like_count"/>
    <w:basedOn w:val="a0"/>
    <w:rsid w:val="00E47B09"/>
  </w:style>
  <w:style w:type="paragraph" w:customStyle="1" w:styleId="ConsPlusDocList">
    <w:name w:val="ConsPlusDocList"/>
    <w:rsid w:val="00A3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36C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copy-text">
    <w:name w:val="js-copy-text"/>
    <w:basedOn w:val="a0"/>
    <w:rsid w:val="0070785A"/>
  </w:style>
  <w:style w:type="character" w:customStyle="1" w:styleId="msgaci">
    <w:name w:val="msg_ac_i"/>
    <w:basedOn w:val="a0"/>
    <w:rsid w:val="0070785A"/>
  </w:style>
  <w:style w:type="character" w:customStyle="1" w:styleId="tico">
    <w:name w:val="tico"/>
    <w:basedOn w:val="a0"/>
    <w:rsid w:val="0070785A"/>
  </w:style>
  <w:style w:type="character" w:customStyle="1" w:styleId="mcprice">
    <w:name w:val="mcprice"/>
    <w:basedOn w:val="a0"/>
    <w:rsid w:val="005013F9"/>
  </w:style>
  <w:style w:type="character" w:customStyle="1" w:styleId="span">
    <w:name w:val="span"/>
    <w:basedOn w:val="a0"/>
    <w:rsid w:val="00E7791C"/>
  </w:style>
  <w:style w:type="paragraph" w:styleId="af3">
    <w:name w:val="No Spacing"/>
    <w:qFormat/>
    <w:rsid w:val="00692A57"/>
    <w:pPr>
      <w:spacing w:after="0" w:line="240" w:lineRule="auto"/>
    </w:pPr>
  </w:style>
  <w:style w:type="paragraph" w:styleId="32">
    <w:name w:val="Body Text 3"/>
    <w:basedOn w:val="a"/>
    <w:link w:val="33"/>
    <w:uiPriority w:val="99"/>
    <w:semiHidden/>
    <w:unhideWhenUsed/>
    <w:rsid w:val="003811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8114E"/>
    <w:rPr>
      <w:sz w:val="16"/>
      <w:szCs w:val="16"/>
    </w:rPr>
  </w:style>
  <w:style w:type="paragraph" w:customStyle="1" w:styleId="ConsNonformat">
    <w:name w:val="ConsNonformat"/>
    <w:rsid w:val="0038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14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93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72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08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31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5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20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0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8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7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9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5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5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1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6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12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722FAE67350668CC55ABC057FAED3CD5B3F4246C7B537Z760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C22F9E0785E3B86CD03B00778A18CDA5C764E47C7B53572Z96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169E0C161834BDCFA38815D2C32D8ADD2BFAE27D533B86CD03B00778A18CDA5C764E47C7B53577Z96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C2AFCED78533B86CD03B00778A18CDA5C764E47C7B53573Z96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C6CB-6018-477C-891A-FD77572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2</cp:revision>
  <cp:lastPrinted>2018-07-13T12:20:00Z</cp:lastPrinted>
  <dcterms:created xsi:type="dcterms:W3CDTF">2018-09-17T07:00:00Z</dcterms:created>
  <dcterms:modified xsi:type="dcterms:W3CDTF">2018-09-17T07:00:00Z</dcterms:modified>
</cp:coreProperties>
</file>